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7" w:rsidRDefault="009007DD">
      <w:r w:rsidRPr="00362E11">
        <w:t>Project Title:</w:t>
      </w:r>
      <w:r w:rsidR="00CE17CB" w:rsidRPr="00CE17CB">
        <w:rPr>
          <w:noProof/>
        </w:rPr>
        <w:t xml:space="preserve"> </w:t>
      </w:r>
      <w:r w:rsidR="00E74516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1D68C6FC" wp14:editId="57A681CB">
                <wp:extent cx="5897880" cy="265176"/>
                <wp:effectExtent l="0" t="0" r="26670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E74516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4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" strokeweight="1pt">
                <v:textbox style="mso-fit-shape-to-text:t">
                  <w:txbxContent>
                    <w:p w:rsidR="004B0931" w:rsidRDefault="004B0931" w:rsidP="00E74516">
                      <w:pPr>
                        <w:textboxTightWrap w:val="allLine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4152" w:rsidRPr="00D95685" w:rsidRDefault="007C4152">
      <w:pPr>
        <w:rPr>
          <w:sz w:val="16"/>
          <w:szCs w:val="16"/>
        </w:rPr>
      </w:pPr>
    </w:p>
    <w:p w:rsidR="009007DD" w:rsidRDefault="009007DD">
      <w:r>
        <w:t>Principal Investigator Details</w:t>
      </w:r>
    </w:p>
    <w:p w:rsidR="009007DD" w:rsidRDefault="00CE17CB"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CE3731" wp14:editId="67282299">
                <wp:extent cx="3401568" cy="950976"/>
                <wp:effectExtent l="0" t="0" r="2794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568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67.8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" strokeweight="1pt">
                <v:textbox style="mso-fit-shape-to-text:t">
                  <w:txbxContent>
                    <w:p w:rsidR="00D95685" w:rsidRDefault="00D95685"/>
                  </w:txbxContent>
                </v:textbox>
                <w10:anchorlock/>
              </v:shape>
            </w:pict>
          </mc:Fallback>
        </mc:AlternateContent>
      </w:r>
    </w:p>
    <w:p w:rsidR="00D95685" w:rsidRPr="00D95685" w:rsidRDefault="00D95685">
      <w:pPr>
        <w:rPr>
          <w:sz w:val="16"/>
          <w:szCs w:val="16"/>
        </w:rPr>
      </w:pPr>
    </w:p>
    <w:p w:rsidR="00D60F85" w:rsidRDefault="009007DD">
      <w:r>
        <w:t>Collaborator Details (UGPN partner 1)</w:t>
      </w:r>
    </w:p>
    <w:p w:rsidR="009007DD" w:rsidRDefault="009007DD"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7701438A" wp14:editId="0688EF76">
                <wp:extent cx="3401568" cy="950976"/>
                <wp:effectExtent l="0" t="0" r="2794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568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9007D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67.8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" strokeweight="1pt">
                <v:textbox style="mso-fit-shape-to-text:t">
                  <w:txbxContent>
                    <w:p w:rsidR="00D95685" w:rsidRDefault="00D95685" w:rsidP="009007DD"/>
                  </w:txbxContent>
                </v:textbox>
                <w10:anchorlock/>
              </v:shape>
            </w:pict>
          </mc:Fallback>
        </mc:AlternateContent>
      </w:r>
    </w:p>
    <w:p w:rsidR="00D95685" w:rsidRPr="00D95685" w:rsidRDefault="00D95685" w:rsidP="009007DD">
      <w:pPr>
        <w:rPr>
          <w:sz w:val="16"/>
          <w:szCs w:val="16"/>
        </w:rPr>
      </w:pPr>
    </w:p>
    <w:p w:rsidR="00D60F85" w:rsidRDefault="007C4152" w:rsidP="009007DD">
      <w:r>
        <w:t>Collaborator Details (UGPN partner 2)</w:t>
      </w:r>
    </w:p>
    <w:p w:rsidR="009007DD" w:rsidRDefault="00D60F85" w:rsidP="009007DD"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3400425" cy="952500"/>
                <wp:effectExtent l="0" t="0" r="28575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9007D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67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" strokeweight="1pt">
                <v:textbox style="mso-fit-shape-to-text:t">
                  <w:txbxContent>
                    <w:p w:rsidR="00D95685" w:rsidRDefault="00D95685" w:rsidP="009007DD"/>
                  </w:txbxContent>
                </v:textbox>
                <w10:anchorlock/>
              </v:shape>
            </w:pict>
          </mc:Fallback>
        </mc:AlternateContent>
      </w:r>
      <w:r w:rsidR="007C4152">
        <w:t xml:space="preserve"> </w:t>
      </w:r>
    </w:p>
    <w:p w:rsidR="00D95685" w:rsidRPr="00D95685" w:rsidRDefault="00D95685" w:rsidP="009007DD">
      <w:pPr>
        <w:rPr>
          <w:sz w:val="16"/>
          <w:szCs w:val="16"/>
        </w:rPr>
      </w:pPr>
    </w:p>
    <w:p w:rsidR="009007DD" w:rsidRDefault="007C4152" w:rsidP="009007D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8E4AC" wp14:editId="3219791F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3648075" cy="1403985"/>
                <wp:effectExtent l="0" t="0" r="28575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7C4152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85pt;width:287.2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" strokeweight="1pt">
                <v:textbox style="mso-fit-shape-to-text:t">
                  <w:txbxContent>
                    <w:p w:rsidR="00D95685" w:rsidRDefault="00D95685" w:rsidP="007C4152"/>
                  </w:txbxContent>
                </v:textbox>
                <w10:wrap type="topAndBottom"/>
              </v:shape>
            </w:pict>
          </mc:Fallback>
        </mc:AlternateContent>
      </w:r>
      <w:r w:rsidR="009007DD">
        <w:t xml:space="preserve">Project Duration: </w:t>
      </w:r>
    </w:p>
    <w:p w:rsidR="009007DD" w:rsidRPr="00D95685" w:rsidRDefault="009007DD" w:rsidP="009007DD">
      <w:pPr>
        <w:rPr>
          <w:sz w:val="16"/>
          <w:szCs w:val="16"/>
        </w:rPr>
      </w:pPr>
    </w:p>
    <w:p w:rsidR="000A16D1" w:rsidRDefault="000A16D1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36F1E" wp14:editId="02DA9C3B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057775" cy="1403985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 w:rsidP="000A16D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4.8pt;width:398.2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" strokeweight="1pt">
                <v:textbox style="mso-fit-shape-to-text:t">
                  <w:txbxContent>
                    <w:p w:rsidR="00D95685" w:rsidRDefault="00D95685" w:rsidP="000A16D1"/>
                  </w:txbxContent>
                </v:textbox>
                <w10:wrap type="topAndBottom"/>
              </v:shape>
            </w:pict>
          </mc:Fallback>
        </mc:AlternateContent>
      </w:r>
      <w:r>
        <w:t>Key Words</w:t>
      </w:r>
      <w:r w:rsidR="002E01BE">
        <w:t xml:space="preserve"> (5)</w:t>
      </w:r>
      <w:r>
        <w:t>:</w:t>
      </w:r>
      <w:r w:rsidRPr="000A16D1">
        <w:rPr>
          <w:noProof/>
        </w:rPr>
        <w:t xml:space="preserve"> </w:t>
      </w:r>
    </w:p>
    <w:p w:rsidR="000A16D1" w:rsidRPr="00D95685" w:rsidRDefault="000A16D1">
      <w:pPr>
        <w:rPr>
          <w:sz w:val="16"/>
          <w:szCs w:val="16"/>
        </w:rPr>
      </w:pPr>
    </w:p>
    <w:p w:rsidR="00222A2D" w:rsidRDefault="00222A2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442A5" wp14:editId="77DD8EFA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819275" cy="1403985"/>
                <wp:effectExtent l="0" t="0" r="28575" b="107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2D" w:rsidRDefault="00222A2D" w:rsidP="00222A2D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5.05pt;width:143.2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" strokeweight="1pt">
                <v:textbox style="mso-fit-shape-to-text:t">
                  <w:txbxContent>
                    <w:p w:rsidR="00222A2D" w:rsidRDefault="00222A2D" w:rsidP="00222A2D"/>
                  </w:txbxContent>
                </v:textbox>
                <w10:wrap type="topAndBottom"/>
              </v:shape>
            </w:pict>
          </mc:Fallback>
        </mc:AlternateContent>
      </w:r>
      <w:r>
        <w:t>Budget Amount ($USD)</w:t>
      </w:r>
    </w:p>
    <w:p w:rsidR="00222A2D" w:rsidRDefault="00222A2D"/>
    <w:p w:rsidR="00E74516" w:rsidRDefault="00E74516">
      <w:r>
        <w:t>Synopsis (1,000 character limit):</w:t>
      </w:r>
    </w:p>
    <w:p w:rsidR="009007DD" w:rsidRDefault="007C4152"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6124575" cy="2171700"/>
                <wp:effectExtent l="0" t="0" r="2857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31" w:rsidRDefault="004B0931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82.2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" strokeweight="1pt">
                <v:textbox style="mso-fit-shape-to-text:t">
                  <w:txbxContent>
                    <w:p w:rsidR="00D95685" w:rsidRDefault="00D95685"/>
                  </w:txbxContent>
                </v:textbox>
                <w10:anchorlock/>
              </v:shape>
            </w:pict>
          </mc:Fallback>
        </mc:AlternateContent>
      </w:r>
    </w:p>
    <w:sectPr w:rsidR="009007DD" w:rsidSect="00987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31" w:rsidRDefault="004B0931" w:rsidP="009007DD">
      <w:r>
        <w:separator/>
      </w:r>
    </w:p>
  </w:endnote>
  <w:endnote w:type="continuationSeparator" w:id="0">
    <w:p w:rsidR="004B0931" w:rsidRDefault="004B0931" w:rsidP="009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1F" w:rsidRDefault="004B77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1F" w:rsidRDefault="004B77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1F" w:rsidRDefault="004B77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31" w:rsidRDefault="004B0931" w:rsidP="009007DD">
      <w:r>
        <w:separator/>
      </w:r>
    </w:p>
  </w:footnote>
  <w:footnote w:type="continuationSeparator" w:id="0">
    <w:p w:rsidR="004B0931" w:rsidRDefault="004B0931" w:rsidP="00900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1F" w:rsidRDefault="004B77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31" w:rsidRDefault="004B0931">
    <w:pPr>
      <w:pStyle w:val="Cabealho"/>
    </w:pPr>
    <w:r>
      <w:tab/>
      <w:t xml:space="preserve">UGPN Research Collaboration Fund – </w:t>
    </w:r>
    <w:r w:rsidR="004B771F">
      <w:t>Third</w:t>
    </w:r>
    <w:r w:rsidR="001A44A0">
      <w:t xml:space="preserve"> </w:t>
    </w:r>
    <w:r>
      <w:t>Ca</w:t>
    </w:r>
    <w:r w:rsidR="001A44A0">
      <w:t xml:space="preserve">ll for Proposals </w:t>
    </w:r>
    <w:r w:rsidR="001A44A0">
      <w:t>(201</w:t>
    </w:r>
    <w:r w:rsidR="004B771F">
      <w:t>4</w:t>
    </w:r>
    <w:bookmarkStart w:id="0" w:name="_GoBack"/>
    <w:bookmarkEnd w:id="0"/>
    <w:r w:rsidR="001A44A0">
      <w:t>)</w:t>
    </w:r>
  </w:p>
  <w:p w:rsidR="004B0931" w:rsidRDefault="004B0931" w:rsidP="0016211F">
    <w:pPr>
      <w:pStyle w:val="Cabealho"/>
      <w:jc w:val="center"/>
    </w:pPr>
    <w:r>
      <w:t>Cover Page</w:t>
    </w:r>
  </w:p>
  <w:p w:rsidR="004B0931" w:rsidRDefault="004B093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1F" w:rsidRDefault="004B77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DF"/>
    <w:rsid w:val="00061CC8"/>
    <w:rsid w:val="000A16D1"/>
    <w:rsid w:val="000F5897"/>
    <w:rsid w:val="0016211F"/>
    <w:rsid w:val="00186392"/>
    <w:rsid w:val="001A44A0"/>
    <w:rsid w:val="00222A2D"/>
    <w:rsid w:val="002E01BE"/>
    <w:rsid w:val="002F077E"/>
    <w:rsid w:val="00362E11"/>
    <w:rsid w:val="003633A0"/>
    <w:rsid w:val="003A77C7"/>
    <w:rsid w:val="004B0931"/>
    <w:rsid w:val="004B771F"/>
    <w:rsid w:val="004F779C"/>
    <w:rsid w:val="005A70DF"/>
    <w:rsid w:val="006D4371"/>
    <w:rsid w:val="006D6999"/>
    <w:rsid w:val="007C4152"/>
    <w:rsid w:val="00815A43"/>
    <w:rsid w:val="00864F4D"/>
    <w:rsid w:val="008B5C55"/>
    <w:rsid w:val="008F6C60"/>
    <w:rsid w:val="009007DD"/>
    <w:rsid w:val="00987027"/>
    <w:rsid w:val="00CE17CB"/>
    <w:rsid w:val="00D60F85"/>
    <w:rsid w:val="00D95685"/>
    <w:rsid w:val="00E15683"/>
    <w:rsid w:val="00E7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07DD"/>
  </w:style>
  <w:style w:type="paragraph" w:styleId="Rodap">
    <w:name w:val="footer"/>
    <w:basedOn w:val="Normal"/>
    <w:link w:val="Rodap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007DD"/>
  </w:style>
  <w:style w:type="paragraph" w:styleId="Textodebalo">
    <w:name w:val="Balloon Text"/>
    <w:basedOn w:val="Normal"/>
    <w:link w:val="TextodebaloChar"/>
    <w:uiPriority w:val="99"/>
    <w:semiHidden/>
    <w:unhideWhenUsed/>
    <w:rsid w:val="00900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7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1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07DD"/>
  </w:style>
  <w:style w:type="paragraph" w:styleId="Rodap">
    <w:name w:val="footer"/>
    <w:basedOn w:val="Normal"/>
    <w:link w:val="RodapChar"/>
    <w:uiPriority w:val="99"/>
    <w:unhideWhenUsed/>
    <w:rsid w:val="00900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007DD"/>
  </w:style>
  <w:style w:type="paragraph" w:styleId="Textodebalo">
    <w:name w:val="Balloon Text"/>
    <w:basedOn w:val="Normal"/>
    <w:link w:val="TextodebaloChar"/>
    <w:uiPriority w:val="99"/>
    <w:semiHidden/>
    <w:unhideWhenUsed/>
    <w:rsid w:val="00900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7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61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0CC4-47FC-4363-A638-38899BB1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 State Universit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 Dixon</dc:creator>
  <cp:lastModifiedBy>Sandra Regina Lima Pinheiro</cp:lastModifiedBy>
  <cp:revision>3</cp:revision>
  <dcterms:created xsi:type="dcterms:W3CDTF">2014-03-26T16:41:00Z</dcterms:created>
  <dcterms:modified xsi:type="dcterms:W3CDTF">2014-03-26T16:41:00Z</dcterms:modified>
</cp:coreProperties>
</file>